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CBDE" w14:textId="77777777" w:rsidR="000707A5" w:rsidRDefault="000707A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02EEE8B" w14:textId="77777777" w:rsidR="00FD797C" w:rsidRDefault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E6EBA51" w14:textId="77777777" w:rsidR="00FD797C" w:rsidRDefault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FC2746D" w14:textId="706AF5AD" w:rsidR="000431FB" w:rsidRDefault="000431FB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NB – </w:t>
      </w:r>
      <w:r w:rsidR="00422379">
        <w:rPr>
          <w:rFonts w:asciiTheme="minorHAnsi" w:hAnsiTheme="minorHAnsi" w:cstheme="minorHAnsi"/>
          <w:b/>
          <w:bCs/>
          <w:sz w:val="40"/>
          <w:szCs w:val="40"/>
        </w:rPr>
        <w:t>Ny innkalling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2AA27A77" w14:textId="1228B2FA" w:rsidR="00FD797C" w:rsidRDefault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3ED175EF" w14:textId="190979F1" w:rsidR="00456829" w:rsidRDefault="00FD797C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EKSTRA ORDINÆRT </w:t>
      </w:r>
      <w:r w:rsidR="00D66342">
        <w:rPr>
          <w:rFonts w:asciiTheme="minorHAnsi" w:hAnsiTheme="minorHAnsi" w:cstheme="minorHAnsi"/>
          <w:b/>
          <w:bCs/>
          <w:sz w:val="40"/>
          <w:szCs w:val="40"/>
        </w:rPr>
        <w:t>ÅRSMØTE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D66342">
        <w:rPr>
          <w:rFonts w:asciiTheme="minorHAnsi" w:hAnsiTheme="minorHAnsi" w:cstheme="minorHAnsi"/>
          <w:b/>
          <w:bCs/>
          <w:sz w:val="40"/>
          <w:szCs w:val="40"/>
        </w:rPr>
        <w:t xml:space="preserve">ASKER FOTBALL </w:t>
      </w:r>
    </w:p>
    <w:p w14:paraId="4D9C66FA" w14:textId="619A611B" w:rsidR="00D66342" w:rsidRDefault="000431FB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tirsdag </w:t>
      </w:r>
      <w:r w:rsidR="00422379">
        <w:rPr>
          <w:rFonts w:asciiTheme="minorHAnsi" w:hAnsiTheme="minorHAnsi" w:cstheme="minorHAnsi"/>
          <w:b/>
          <w:bCs/>
          <w:sz w:val="40"/>
          <w:szCs w:val="40"/>
        </w:rPr>
        <w:t>21</w:t>
      </w:r>
      <w:r w:rsidR="00C73B99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="00B02A1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22AFA">
        <w:rPr>
          <w:rFonts w:asciiTheme="minorHAnsi" w:hAnsiTheme="minorHAnsi" w:cstheme="minorHAnsi"/>
          <w:b/>
          <w:bCs/>
          <w:sz w:val="40"/>
          <w:szCs w:val="40"/>
        </w:rPr>
        <w:t>september</w:t>
      </w:r>
      <w:r w:rsidR="00D66342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456829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="00FD797C">
        <w:rPr>
          <w:rFonts w:asciiTheme="minorHAnsi" w:hAnsiTheme="minorHAnsi" w:cstheme="minorHAnsi"/>
          <w:b/>
          <w:bCs/>
          <w:sz w:val="40"/>
          <w:szCs w:val="40"/>
        </w:rPr>
        <w:t xml:space="preserve">, </w:t>
      </w:r>
      <w:r w:rsidR="00B02A12">
        <w:rPr>
          <w:rFonts w:asciiTheme="minorHAnsi" w:hAnsiTheme="minorHAnsi" w:cstheme="minorHAnsi"/>
          <w:b/>
          <w:bCs/>
          <w:sz w:val="40"/>
          <w:szCs w:val="40"/>
        </w:rPr>
        <w:t>Fotball</w:t>
      </w:r>
      <w:r w:rsidR="00C73B9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B02A12">
        <w:rPr>
          <w:rFonts w:asciiTheme="minorHAnsi" w:hAnsiTheme="minorHAnsi" w:cstheme="minorHAnsi"/>
          <w:b/>
          <w:bCs/>
          <w:sz w:val="40"/>
          <w:szCs w:val="40"/>
        </w:rPr>
        <w:t>huset 19</w:t>
      </w:r>
      <w:r w:rsidR="00422379">
        <w:rPr>
          <w:rFonts w:asciiTheme="minorHAnsi" w:hAnsiTheme="minorHAnsi" w:cstheme="minorHAnsi"/>
          <w:b/>
          <w:bCs/>
          <w:sz w:val="40"/>
          <w:szCs w:val="40"/>
        </w:rPr>
        <w:t>0</w:t>
      </w:r>
      <w:r w:rsidR="00B02A12">
        <w:rPr>
          <w:rFonts w:asciiTheme="minorHAnsi" w:hAnsiTheme="minorHAnsi" w:cstheme="minorHAnsi"/>
          <w:b/>
          <w:bCs/>
          <w:sz w:val="40"/>
          <w:szCs w:val="40"/>
        </w:rPr>
        <w:t>0</w:t>
      </w:r>
      <w:r w:rsidR="00422379">
        <w:rPr>
          <w:rFonts w:asciiTheme="minorHAnsi" w:hAnsiTheme="minorHAnsi" w:cstheme="minorHAnsi"/>
          <w:b/>
          <w:bCs/>
          <w:sz w:val="40"/>
          <w:szCs w:val="40"/>
        </w:rPr>
        <w:t>-2000</w:t>
      </w:r>
      <w:r w:rsidR="00B02A1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6AD51025" w14:textId="0AD94ADD" w:rsidR="00FD797C" w:rsidRDefault="00FD797C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D19B7A8" w14:textId="6EA78AC9" w:rsidR="00FD797C" w:rsidRDefault="00FD797C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C842A4C" w14:textId="77777777" w:rsidR="00FD797C" w:rsidRDefault="00FD797C" w:rsidP="00FD797C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3BE315D" w14:textId="646FCB4F" w:rsidR="00D66342" w:rsidRPr="00B02A12" w:rsidRDefault="00482DE1" w:rsidP="00D66342">
      <w:pPr>
        <w:rPr>
          <w:rFonts w:asciiTheme="minorHAnsi" w:hAnsiTheme="minorHAnsi" w:cstheme="minorHAnsi"/>
          <w:b/>
          <w:bCs/>
        </w:rPr>
      </w:pPr>
      <w:r w:rsidRPr="00B02A12">
        <w:rPr>
          <w:rFonts w:asciiTheme="minorHAnsi" w:hAnsiTheme="minorHAnsi" w:cstheme="minorHAnsi"/>
          <w:b/>
          <w:bCs/>
        </w:rPr>
        <w:t>Agenda:</w:t>
      </w:r>
    </w:p>
    <w:p w14:paraId="2FD791A2" w14:textId="77777777" w:rsidR="00482DE1" w:rsidRPr="00B02A12" w:rsidRDefault="00482DE1" w:rsidP="00D66342">
      <w:pPr>
        <w:rPr>
          <w:rFonts w:asciiTheme="minorHAnsi" w:hAnsiTheme="minorHAnsi" w:cstheme="minorHAnsi"/>
          <w:b/>
          <w:bCs/>
        </w:rPr>
      </w:pPr>
    </w:p>
    <w:p w14:paraId="01B8F02D" w14:textId="7D8B8A65" w:rsidR="00B02A12" w:rsidRPr="00B02A12" w:rsidRDefault="00B02A12" w:rsidP="00FD797C">
      <w:pPr>
        <w:pStyle w:val="Listeavsnitt"/>
        <w:ind w:left="720"/>
        <w:rPr>
          <w:rFonts w:asciiTheme="minorHAnsi" w:hAnsiTheme="minorHAnsi" w:cstheme="minorHAnsi"/>
        </w:rPr>
      </w:pPr>
    </w:p>
    <w:p w14:paraId="716A13C3" w14:textId="0600DF79" w:rsidR="00C73B99" w:rsidRPr="00963CB7" w:rsidRDefault="00B02A12" w:rsidP="00456829">
      <w:pPr>
        <w:pStyle w:val="Listeavsnitt"/>
        <w:numPr>
          <w:ilvl w:val="0"/>
          <w:numId w:val="30"/>
        </w:numPr>
        <w:rPr>
          <w:rFonts w:asciiTheme="minorHAnsi" w:hAnsiTheme="minorHAnsi" w:cstheme="minorHAnsi"/>
        </w:rPr>
      </w:pPr>
      <w:r w:rsidRPr="00963CB7">
        <w:rPr>
          <w:rFonts w:asciiTheme="minorHAnsi" w:hAnsiTheme="minorHAnsi" w:cstheme="minorHAnsi"/>
        </w:rPr>
        <w:t xml:space="preserve">Sak </w:t>
      </w:r>
    </w:p>
    <w:p w14:paraId="4BFEDCFE" w14:textId="6D494B1C" w:rsidR="00B02A12" w:rsidRPr="00963CB7" w:rsidRDefault="00456829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  <w:r w:rsidRPr="00963CB7">
        <w:rPr>
          <w:rFonts w:asciiTheme="minorHAnsi" w:hAnsiTheme="minorHAnsi" w:cstheme="minorHAnsi"/>
          <w:color w:val="010101"/>
        </w:rPr>
        <w:t>Asker Fotball vil følge opp vedtaket fra 28.05.2020, da styret i Asker Fotball fikk det ekstraordinære årsmøtets fullmakt til å opprette en samarbeidsavtale med AS / investeringsselskap. Denne avtalen er nå utarbeidet i tråd med NFFs regler.</w:t>
      </w:r>
    </w:p>
    <w:p w14:paraId="2FD36C48" w14:textId="20DCC10E" w:rsidR="00FD797C" w:rsidRDefault="00FD797C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  <w:r w:rsidRPr="00963CB7">
        <w:rPr>
          <w:rFonts w:asciiTheme="minorHAnsi" w:hAnsiTheme="minorHAnsi" w:cstheme="minorHAnsi"/>
          <w:color w:val="010101"/>
        </w:rPr>
        <w:t xml:space="preserve">I møtet </w:t>
      </w:r>
      <w:r w:rsidR="00422379">
        <w:rPr>
          <w:rFonts w:asciiTheme="minorHAnsi" w:hAnsiTheme="minorHAnsi" w:cstheme="minorHAnsi"/>
          <w:color w:val="010101"/>
        </w:rPr>
        <w:t>21</w:t>
      </w:r>
      <w:r w:rsidRPr="00963CB7">
        <w:rPr>
          <w:rFonts w:asciiTheme="minorHAnsi" w:hAnsiTheme="minorHAnsi" w:cstheme="minorHAnsi"/>
          <w:color w:val="010101"/>
        </w:rPr>
        <w:t xml:space="preserve">. </w:t>
      </w:r>
      <w:r w:rsidR="00B22AFA">
        <w:rPr>
          <w:rFonts w:asciiTheme="minorHAnsi" w:hAnsiTheme="minorHAnsi" w:cstheme="minorHAnsi"/>
          <w:color w:val="010101"/>
        </w:rPr>
        <w:t>september</w:t>
      </w:r>
      <w:r w:rsidRPr="00963CB7">
        <w:rPr>
          <w:rFonts w:asciiTheme="minorHAnsi" w:hAnsiTheme="minorHAnsi" w:cstheme="minorHAnsi"/>
          <w:color w:val="010101"/>
        </w:rPr>
        <w:t xml:space="preserve"> vil styret å informere om AS-modellen, kommende aktiviteter knyttet til dette – og foreslå </w:t>
      </w:r>
      <w:r w:rsidR="00130A32">
        <w:rPr>
          <w:rFonts w:asciiTheme="minorHAnsi" w:hAnsiTheme="minorHAnsi" w:cstheme="minorHAnsi"/>
          <w:color w:val="010101"/>
        </w:rPr>
        <w:t xml:space="preserve">at </w:t>
      </w:r>
      <w:r w:rsidR="004E164A">
        <w:rPr>
          <w:rFonts w:asciiTheme="minorHAnsi" w:hAnsiTheme="minorHAnsi" w:cstheme="minorHAnsi"/>
          <w:color w:val="010101"/>
        </w:rPr>
        <w:t xml:space="preserve">årsmøte gir </w:t>
      </w:r>
      <w:r w:rsidR="00422379">
        <w:rPr>
          <w:rFonts w:asciiTheme="minorHAnsi" w:hAnsiTheme="minorHAnsi" w:cstheme="minorHAnsi"/>
          <w:color w:val="010101"/>
        </w:rPr>
        <w:t xml:space="preserve">sin </w:t>
      </w:r>
      <w:r w:rsidR="004E164A">
        <w:rPr>
          <w:rFonts w:asciiTheme="minorHAnsi" w:hAnsiTheme="minorHAnsi" w:cstheme="minorHAnsi"/>
          <w:color w:val="010101"/>
        </w:rPr>
        <w:t xml:space="preserve">tilslutning til </w:t>
      </w:r>
      <w:r w:rsidRPr="00963CB7">
        <w:rPr>
          <w:rFonts w:asciiTheme="minorHAnsi" w:hAnsiTheme="minorHAnsi" w:cstheme="minorHAnsi"/>
          <w:color w:val="010101"/>
        </w:rPr>
        <w:t>etablering og gjennomføring av</w:t>
      </w:r>
      <w:r w:rsidR="004E164A">
        <w:rPr>
          <w:rFonts w:asciiTheme="minorHAnsi" w:hAnsiTheme="minorHAnsi" w:cstheme="minorHAnsi"/>
          <w:color w:val="010101"/>
        </w:rPr>
        <w:t xml:space="preserve"> den allerede vedtatte </w:t>
      </w:r>
      <w:r w:rsidRPr="00963CB7">
        <w:rPr>
          <w:rFonts w:asciiTheme="minorHAnsi" w:hAnsiTheme="minorHAnsi" w:cstheme="minorHAnsi"/>
          <w:color w:val="010101"/>
        </w:rPr>
        <w:t xml:space="preserve">modellen. </w:t>
      </w:r>
    </w:p>
    <w:p w14:paraId="2A05379C" w14:textId="34B8AFA0" w:rsidR="00422379" w:rsidRPr="00963CB7" w:rsidRDefault="00422379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 xml:space="preserve">Dokumenter ligger til gjennomsyn på «fotballhuset». </w:t>
      </w:r>
    </w:p>
    <w:p w14:paraId="6377232C" w14:textId="77777777" w:rsidR="00963CB7" w:rsidRDefault="00963CB7" w:rsidP="00963CB7">
      <w:pPr>
        <w:ind w:firstLine="708"/>
        <w:rPr>
          <w:rFonts w:asciiTheme="minorHAnsi" w:hAnsiTheme="minorHAnsi" w:cstheme="minorHAnsi"/>
        </w:rPr>
      </w:pPr>
    </w:p>
    <w:p w14:paraId="1575DA69" w14:textId="77777777" w:rsidR="00422379" w:rsidRDefault="00963CB7" w:rsidP="00963CB7">
      <w:pPr>
        <w:ind w:left="708"/>
        <w:rPr>
          <w:rFonts w:asciiTheme="minorHAnsi" w:hAnsiTheme="minorHAnsi" w:cstheme="minorHAnsi"/>
        </w:rPr>
      </w:pPr>
      <w:r w:rsidRPr="00963CB7">
        <w:rPr>
          <w:rFonts w:asciiTheme="minorHAnsi" w:hAnsiTheme="minorHAnsi" w:cstheme="minorHAnsi"/>
        </w:rPr>
        <w:t xml:space="preserve">For å ha stemmerett må man ha vært medlem av Asker Fotball og Asker Skiklubb i minst én måned, fylle minst 15 år i det kalenderåret årsmøtet avholdes, og ha gjort opp sine økonomiske forpliktelser til Asker Fotball og Asker Skiklubb. </w:t>
      </w:r>
    </w:p>
    <w:p w14:paraId="4E6F038C" w14:textId="414F2CC8" w:rsidR="00963CB7" w:rsidRPr="00963CB7" w:rsidRDefault="00963CB7" w:rsidP="00963CB7">
      <w:pPr>
        <w:ind w:left="708"/>
        <w:rPr>
          <w:rFonts w:asciiTheme="minorHAnsi" w:hAnsiTheme="minorHAnsi" w:cstheme="minorHAnsi"/>
        </w:rPr>
      </w:pPr>
      <w:r w:rsidRPr="00963CB7">
        <w:rPr>
          <w:rFonts w:asciiTheme="minorHAnsi" w:hAnsiTheme="minorHAnsi" w:cstheme="minorHAnsi"/>
        </w:rPr>
        <w:t>Alle medlemmer har uansett møterett, talerett og forslagsrett.</w:t>
      </w:r>
    </w:p>
    <w:p w14:paraId="75E02242" w14:textId="77777777" w:rsidR="00B22AFA" w:rsidRDefault="00B22AFA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ab/>
      </w:r>
      <w:r>
        <w:rPr>
          <w:rFonts w:asciiTheme="minorHAnsi" w:hAnsiTheme="minorHAnsi" w:cstheme="minorHAnsi"/>
          <w:color w:val="010101"/>
        </w:rPr>
        <w:tab/>
      </w:r>
      <w:r>
        <w:rPr>
          <w:rFonts w:asciiTheme="minorHAnsi" w:hAnsiTheme="minorHAnsi" w:cstheme="minorHAnsi"/>
          <w:color w:val="010101"/>
        </w:rPr>
        <w:tab/>
      </w:r>
      <w:r>
        <w:rPr>
          <w:rFonts w:asciiTheme="minorHAnsi" w:hAnsiTheme="minorHAnsi" w:cstheme="minorHAnsi"/>
          <w:color w:val="010101"/>
        </w:rPr>
        <w:tab/>
      </w:r>
    </w:p>
    <w:p w14:paraId="3C100A7C" w14:textId="7A80FD53" w:rsidR="00963CB7" w:rsidRDefault="00B22AFA" w:rsidP="00B22AFA">
      <w:pPr>
        <w:pStyle w:val="Listeavsnitt"/>
        <w:spacing w:before="100" w:beforeAutospacing="1"/>
        <w:ind w:left="2844" w:firstLine="696"/>
        <w:rPr>
          <w:rFonts w:asciiTheme="minorHAnsi" w:hAnsiTheme="minorHAnsi" w:cstheme="minorHAnsi"/>
          <w:color w:val="010101"/>
        </w:rPr>
      </w:pPr>
      <w:r>
        <w:rPr>
          <w:rFonts w:asciiTheme="minorHAnsi" w:hAnsiTheme="minorHAnsi" w:cstheme="minorHAnsi"/>
          <w:color w:val="010101"/>
        </w:rPr>
        <w:t xml:space="preserve">Føyka </w:t>
      </w:r>
      <w:r w:rsidR="00422379">
        <w:rPr>
          <w:rFonts w:asciiTheme="minorHAnsi" w:hAnsiTheme="minorHAnsi" w:cstheme="minorHAnsi"/>
          <w:color w:val="010101"/>
        </w:rPr>
        <w:t>07.09</w:t>
      </w:r>
      <w:r>
        <w:rPr>
          <w:rFonts w:asciiTheme="minorHAnsi" w:hAnsiTheme="minorHAnsi" w:cstheme="minorHAnsi"/>
          <w:color w:val="010101"/>
        </w:rPr>
        <w:t>.2021</w:t>
      </w:r>
    </w:p>
    <w:p w14:paraId="643224F4" w14:textId="72C0958E" w:rsidR="00FD797C" w:rsidRDefault="00FD797C" w:rsidP="00456829">
      <w:pPr>
        <w:pStyle w:val="Listeavsnitt"/>
        <w:spacing w:before="100" w:beforeAutospacing="1"/>
        <w:ind w:left="720"/>
        <w:rPr>
          <w:rFonts w:asciiTheme="minorHAnsi" w:hAnsiTheme="minorHAnsi" w:cstheme="minorHAnsi"/>
          <w:color w:val="010101"/>
        </w:rPr>
      </w:pPr>
    </w:p>
    <w:p w14:paraId="67348C69" w14:textId="77777777" w:rsidR="00126D74" w:rsidRPr="00963CB7" w:rsidRDefault="00126D74" w:rsidP="00963CB7">
      <w:pPr>
        <w:rPr>
          <w:rFonts w:asciiTheme="minorHAnsi" w:hAnsiTheme="minorHAnsi" w:cstheme="minorHAnsi"/>
          <w:b/>
          <w:bCs/>
        </w:rPr>
      </w:pPr>
    </w:p>
    <w:p w14:paraId="554D7782" w14:textId="418346C6" w:rsidR="00126D74" w:rsidRPr="00FD797C" w:rsidRDefault="00963CB7" w:rsidP="00FD797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__________________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42237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_______________________</w:t>
      </w:r>
    </w:p>
    <w:p w14:paraId="27AB3095" w14:textId="643EE9E0" w:rsidR="00067E96" w:rsidRDefault="00863D1D" w:rsidP="00403D22">
      <w:pPr>
        <w:pStyle w:val="Listeavsnitt"/>
        <w:ind w:left="720"/>
        <w:rPr>
          <w:rFonts w:asciiTheme="minorHAnsi" w:hAnsiTheme="minorHAnsi" w:cstheme="minorHAnsi"/>
        </w:rPr>
      </w:pPr>
      <w:r w:rsidRPr="00863D1D">
        <w:rPr>
          <w:rFonts w:asciiTheme="minorHAnsi" w:hAnsiTheme="minorHAnsi" w:cstheme="minorHAnsi"/>
        </w:rPr>
        <w:t xml:space="preserve">Steinar Bustad </w:t>
      </w:r>
      <w:r w:rsidRPr="00863D1D">
        <w:rPr>
          <w:rFonts w:asciiTheme="minorHAnsi" w:hAnsiTheme="minorHAnsi" w:cstheme="minorHAnsi"/>
        </w:rPr>
        <w:tab/>
      </w:r>
      <w:r w:rsidRPr="00863D1D">
        <w:rPr>
          <w:rFonts w:asciiTheme="minorHAnsi" w:hAnsiTheme="minorHAnsi" w:cstheme="minorHAnsi"/>
        </w:rPr>
        <w:tab/>
      </w:r>
      <w:r w:rsidRPr="00863D1D">
        <w:rPr>
          <w:rFonts w:asciiTheme="minorHAnsi" w:hAnsiTheme="minorHAnsi" w:cstheme="minorHAnsi"/>
        </w:rPr>
        <w:tab/>
      </w:r>
      <w:r w:rsidRPr="00863D1D">
        <w:rPr>
          <w:rFonts w:asciiTheme="minorHAnsi" w:hAnsiTheme="minorHAnsi" w:cstheme="minorHAnsi"/>
        </w:rPr>
        <w:tab/>
      </w:r>
      <w:r w:rsidR="00422379">
        <w:rPr>
          <w:rFonts w:asciiTheme="minorHAnsi" w:hAnsiTheme="minorHAnsi" w:cstheme="minorHAnsi"/>
        </w:rPr>
        <w:tab/>
      </w:r>
      <w:r w:rsidRPr="00863D1D">
        <w:rPr>
          <w:rFonts w:asciiTheme="minorHAnsi" w:hAnsiTheme="minorHAnsi" w:cstheme="minorHAnsi"/>
        </w:rPr>
        <w:t>Rolf-Magne Walstad</w:t>
      </w:r>
    </w:p>
    <w:p w14:paraId="00F1F9A6" w14:textId="77777777" w:rsidR="00963CB7" w:rsidRPr="00863D1D" w:rsidRDefault="00963CB7" w:rsidP="00403D22">
      <w:pPr>
        <w:pStyle w:val="Listeavsnitt"/>
        <w:ind w:left="720"/>
        <w:rPr>
          <w:rFonts w:asciiTheme="minorHAnsi" w:hAnsiTheme="minorHAnsi" w:cstheme="minorHAnsi"/>
        </w:rPr>
      </w:pPr>
    </w:p>
    <w:p w14:paraId="2A76FEB4" w14:textId="5C9F2F4F" w:rsidR="00403D22" w:rsidRDefault="00863D1D" w:rsidP="00C73B9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Styrets leder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42237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Sportslig og daglig leder </w:t>
      </w:r>
    </w:p>
    <w:p w14:paraId="4BE468EF" w14:textId="61E6C9FB" w:rsidR="00963CB7" w:rsidRPr="00C73B99" w:rsidRDefault="00963CB7" w:rsidP="00C73B9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Asker fotball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422379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Asker Fotball </w:t>
      </w:r>
    </w:p>
    <w:sectPr w:rsidR="00963CB7" w:rsidRPr="00C73B99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9265" w14:textId="77777777" w:rsidR="00B94B0F" w:rsidRDefault="00B94B0F">
      <w:r>
        <w:separator/>
      </w:r>
    </w:p>
  </w:endnote>
  <w:endnote w:type="continuationSeparator" w:id="0">
    <w:p w14:paraId="3DBE9C5A" w14:textId="77777777" w:rsidR="00B94B0F" w:rsidRDefault="00B9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957098"/>
      <w:docPartObj>
        <w:docPartGallery w:val="Page Numbers (Bottom of Page)"/>
        <w:docPartUnique/>
      </w:docPartObj>
    </w:sdtPr>
    <w:sdtEndPr/>
    <w:sdtContent>
      <w:p w14:paraId="7C6A98E0" w14:textId="77777777" w:rsidR="00E55691" w:rsidRDefault="00E5569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D74B" w14:textId="77777777" w:rsidR="00E55691" w:rsidRDefault="00E556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EA9C" w14:textId="77777777" w:rsidR="00B94B0F" w:rsidRDefault="00B94B0F">
      <w:r>
        <w:separator/>
      </w:r>
    </w:p>
  </w:footnote>
  <w:footnote w:type="continuationSeparator" w:id="0">
    <w:p w14:paraId="4FF14AB3" w14:textId="77777777" w:rsidR="00B94B0F" w:rsidRDefault="00B9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5E95" w14:textId="0A3EFAF5" w:rsidR="00E55691" w:rsidRDefault="00482DE1">
    <w:pPr>
      <w:pStyle w:val="Topptekst"/>
    </w:pPr>
    <w:r w:rsidRPr="000707A5">
      <w:rPr>
        <w:noProof/>
      </w:rPr>
      <w:drawing>
        <wp:anchor distT="0" distB="0" distL="114300" distR="114300" simplePos="0" relativeHeight="251661312" behindDoc="0" locked="0" layoutInCell="1" allowOverlap="1" wp14:anchorId="133D148E" wp14:editId="294A4D73">
          <wp:simplePos x="0" y="0"/>
          <wp:positionH relativeFrom="rightMargin">
            <wp:posOffset>-5760085</wp:posOffset>
          </wp:positionH>
          <wp:positionV relativeFrom="paragraph">
            <wp:posOffset>-635</wp:posOffset>
          </wp:positionV>
          <wp:extent cx="578710" cy="61651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710" cy="61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566"/>
    <w:multiLevelType w:val="hybridMultilevel"/>
    <w:tmpl w:val="510EEC8A"/>
    <w:lvl w:ilvl="0" w:tplc="27B6F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AE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06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C8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2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4C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A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A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153EE"/>
    <w:multiLevelType w:val="multilevel"/>
    <w:tmpl w:val="74B24F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E4A8D"/>
    <w:multiLevelType w:val="hybridMultilevel"/>
    <w:tmpl w:val="E5F21DA4"/>
    <w:lvl w:ilvl="0" w:tplc="93440B24">
      <w:start w:val="3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10882"/>
    <w:multiLevelType w:val="hybridMultilevel"/>
    <w:tmpl w:val="17BCC99A"/>
    <w:lvl w:ilvl="0" w:tplc="0414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7F1694F"/>
    <w:multiLevelType w:val="hybridMultilevel"/>
    <w:tmpl w:val="488C9640"/>
    <w:lvl w:ilvl="0" w:tplc="7D8287B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B22B4C"/>
    <w:multiLevelType w:val="hybridMultilevel"/>
    <w:tmpl w:val="F112C8C4"/>
    <w:lvl w:ilvl="0" w:tplc="92204A5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FB7F09"/>
    <w:multiLevelType w:val="hybridMultilevel"/>
    <w:tmpl w:val="C6EA9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302"/>
    <w:multiLevelType w:val="hybridMultilevel"/>
    <w:tmpl w:val="D13210BE"/>
    <w:lvl w:ilvl="0" w:tplc="109C72E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524114"/>
    <w:multiLevelType w:val="hybridMultilevel"/>
    <w:tmpl w:val="D9DC6D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8A773D1"/>
    <w:multiLevelType w:val="hybridMultilevel"/>
    <w:tmpl w:val="B448B142"/>
    <w:lvl w:ilvl="0" w:tplc="C46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20F7"/>
    <w:multiLevelType w:val="hybridMultilevel"/>
    <w:tmpl w:val="E3363B5A"/>
    <w:lvl w:ilvl="0" w:tplc="F9525AA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23134F"/>
    <w:multiLevelType w:val="hybridMultilevel"/>
    <w:tmpl w:val="F9B07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4CF8"/>
    <w:multiLevelType w:val="hybridMultilevel"/>
    <w:tmpl w:val="3AF64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4DC"/>
    <w:multiLevelType w:val="multilevel"/>
    <w:tmpl w:val="34200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7D707B"/>
    <w:multiLevelType w:val="hybridMultilevel"/>
    <w:tmpl w:val="EDE05AA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9F31625"/>
    <w:multiLevelType w:val="hybridMultilevel"/>
    <w:tmpl w:val="EEE8F52E"/>
    <w:lvl w:ilvl="0" w:tplc="20D87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290E"/>
    <w:multiLevelType w:val="hybridMultilevel"/>
    <w:tmpl w:val="96EE9054"/>
    <w:lvl w:ilvl="0" w:tplc="F4809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4CD8"/>
    <w:multiLevelType w:val="hybridMultilevel"/>
    <w:tmpl w:val="7E3070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5284F2D"/>
    <w:multiLevelType w:val="hybridMultilevel"/>
    <w:tmpl w:val="56E86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B6169DC"/>
    <w:multiLevelType w:val="hybridMultilevel"/>
    <w:tmpl w:val="5A1C47B2"/>
    <w:lvl w:ilvl="0" w:tplc="0414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D0A23C0"/>
    <w:multiLevelType w:val="hybridMultilevel"/>
    <w:tmpl w:val="484E6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4F4"/>
    <w:multiLevelType w:val="hybridMultilevel"/>
    <w:tmpl w:val="55D2C93C"/>
    <w:lvl w:ilvl="0" w:tplc="C1267A2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6808"/>
    <w:multiLevelType w:val="hybridMultilevel"/>
    <w:tmpl w:val="81168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BFC6484"/>
    <w:multiLevelType w:val="hybridMultilevel"/>
    <w:tmpl w:val="D582943E"/>
    <w:lvl w:ilvl="0" w:tplc="7AA8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4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F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2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2D6BA4"/>
    <w:multiLevelType w:val="hybridMultilevel"/>
    <w:tmpl w:val="A28408F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EAD7752"/>
    <w:multiLevelType w:val="hybridMultilevel"/>
    <w:tmpl w:val="97F0757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20"/>
  </w:num>
  <w:num w:numId="5">
    <w:abstractNumId w:val="2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5"/>
  </w:num>
  <w:num w:numId="11">
    <w:abstractNumId w:val="9"/>
  </w:num>
  <w:num w:numId="12">
    <w:abstractNumId w:val="18"/>
  </w:num>
  <w:num w:numId="13">
    <w:abstractNumId w:val="23"/>
  </w:num>
  <w:num w:numId="14">
    <w:abstractNumId w:val="6"/>
  </w:num>
  <w:num w:numId="15">
    <w:abstractNumId w:val="15"/>
  </w:num>
  <w:num w:numId="16">
    <w:abstractNumId w:val="26"/>
  </w:num>
  <w:num w:numId="17">
    <w:abstractNumId w:val="16"/>
  </w:num>
  <w:num w:numId="18">
    <w:abstractNumId w:val="13"/>
  </w:num>
  <w:num w:numId="19">
    <w:abstractNumId w:val="7"/>
  </w:num>
  <w:num w:numId="20">
    <w:abstractNumId w:val="21"/>
  </w:num>
  <w:num w:numId="21">
    <w:abstractNumId w:val="26"/>
  </w:num>
  <w:num w:numId="22">
    <w:abstractNumId w:val="19"/>
  </w:num>
  <w:num w:numId="23">
    <w:abstractNumId w:val="26"/>
  </w:num>
  <w:num w:numId="24">
    <w:abstractNumId w:val="19"/>
  </w:num>
  <w:num w:numId="25">
    <w:abstractNumId w:val="0"/>
  </w:num>
  <w:num w:numId="26">
    <w:abstractNumId w:val="10"/>
  </w:num>
  <w:num w:numId="27">
    <w:abstractNumId w:val="17"/>
  </w:num>
  <w:num w:numId="28">
    <w:abstractNumId w:val="10"/>
  </w:num>
  <w:num w:numId="29">
    <w:abstractNumId w:val="24"/>
  </w:num>
  <w:num w:numId="30">
    <w:abstractNumId w:val="1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7D"/>
    <w:rsid w:val="00006B82"/>
    <w:rsid w:val="00012241"/>
    <w:rsid w:val="00014C01"/>
    <w:rsid w:val="00016E7E"/>
    <w:rsid w:val="00024BA8"/>
    <w:rsid w:val="00035228"/>
    <w:rsid w:val="000431FB"/>
    <w:rsid w:val="000457DE"/>
    <w:rsid w:val="00067E96"/>
    <w:rsid w:val="000707A5"/>
    <w:rsid w:val="0007379B"/>
    <w:rsid w:val="0008169E"/>
    <w:rsid w:val="00083A74"/>
    <w:rsid w:val="00093C78"/>
    <w:rsid w:val="000973FE"/>
    <w:rsid w:val="000A3F39"/>
    <w:rsid w:val="000A7837"/>
    <w:rsid w:val="000A7EAA"/>
    <w:rsid w:val="000B23C9"/>
    <w:rsid w:val="000C1495"/>
    <w:rsid w:val="000C77F0"/>
    <w:rsid w:val="000D5338"/>
    <w:rsid w:val="000D6655"/>
    <w:rsid w:val="000E2DAD"/>
    <w:rsid w:val="000E4B0A"/>
    <w:rsid w:val="000F0829"/>
    <w:rsid w:val="000F3C5E"/>
    <w:rsid w:val="000F7730"/>
    <w:rsid w:val="001022EC"/>
    <w:rsid w:val="0011410A"/>
    <w:rsid w:val="00123DDD"/>
    <w:rsid w:val="00126703"/>
    <w:rsid w:val="00126D74"/>
    <w:rsid w:val="00130A32"/>
    <w:rsid w:val="00132785"/>
    <w:rsid w:val="00132FA0"/>
    <w:rsid w:val="00151C24"/>
    <w:rsid w:val="00154134"/>
    <w:rsid w:val="001636C1"/>
    <w:rsid w:val="00165FD5"/>
    <w:rsid w:val="00166CD4"/>
    <w:rsid w:val="001752D2"/>
    <w:rsid w:val="001A24DB"/>
    <w:rsid w:val="001C2445"/>
    <w:rsid w:val="001C55CF"/>
    <w:rsid w:val="001E16DB"/>
    <w:rsid w:val="001F3D50"/>
    <w:rsid w:val="001F40DD"/>
    <w:rsid w:val="001F5166"/>
    <w:rsid w:val="00203752"/>
    <w:rsid w:val="002138F8"/>
    <w:rsid w:val="00222C9B"/>
    <w:rsid w:val="0022375A"/>
    <w:rsid w:val="0023079C"/>
    <w:rsid w:val="00236704"/>
    <w:rsid w:val="002407A3"/>
    <w:rsid w:val="002473BE"/>
    <w:rsid w:val="00275CD0"/>
    <w:rsid w:val="002919DB"/>
    <w:rsid w:val="00294079"/>
    <w:rsid w:val="002A0580"/>
    <w:rsid w:val="002B2954"/>
    <w:rsid w:val="002B4482"/>
    <w:rsid w:val="002C19A9"/>
    <w:rsid w:val="002D19AE"/>
    <w:rsid w:val="002F0EB0"/>
    <w:rsid w:val="00312449"/>
    <w:rsid w:val="003127B7"/>
    <w:rsid w:val="00320BE1"/>
    <w:rsid w:val="00326D08"/>
    <w:rsid w:val="00334BB1"/>
    <w:rsid w:val="00336824"/>
    <w:rsid w:val="0033683E"/>
    <w:rsid w:val="00337338"/>
    <w:rsid w:val="00340347"/>
    <w:rsid w:val="003508AA"/>
    <w:rsid w:val="003834CD"/>
    <w:rsid w:val="003913B1"/>
    <w:rsid w:val="003B5432"/>
    <w:rsid w:val="003B7694"/>
    <w:rsid w:val="003C1CD1"/>
    <w:rsid w:val="003C1E10"/>
    <w:rsid w:val="003C4812"/>
    <w:rsid w:val="003D1EE8"/>
    <w:rsid w:val="003D3D7C"/>
    <w:rsid w:val="003E14D3"/>
    <w:rsid w:val="003E3C25"/>
    <w:rsid w:val="003F07B0"/>
    <w:rsid w:val="003F24CA"/>
    <w:rsid w:val="00402C6E"/>
    <w:rsid w:val="004031DC"/>
    <w:rsid w:val="00403D22"/>
    <w:rsid w:val="00414E87"/>
    <w:rsid w:val="00422379"/>
    <w:rsid w:val="00426DBB"/>
    <w:rsid w:val="004341DC"/>
    <w:rsid w:val="00442CEF"/>
    <w:rsid w:val="00456829"/>
    <w:rsid w:val="00460F27"/>
    <w:rsid w:val="00465268"/>
    <w:rsid w:val="004668C8"/>
    <w:rsid w:val="00482DE1"/>
    <w:rsid w:val="00484892"/>
    <w:rsid w:val="004A0A6E"/>
    <w:rsid w:val="004B3C75"/>
    <w:rsid w:val="004C39D1"/>
    <w:rsid w:val="004D0AB9"/>
    <w:rsid w:val="004D5A88"/>
    <w:rsid w:val="004E164A"/>
    <w:rsid w:val="0050264B"/>
    <w:rsid w:val="00507819"/>
    <w:rsid w:val="00516E0B"/>
    <w:rsid w:val="0052446E"/>
    <w:rsid w:val="00525EB1"/>
    <w:rsid w:val="00543D05"/>
    <w:rsid w:val="00543D43"/>
    <w:rsid w:val="00544974"/>
    <w:rsid w:val="00545A04"/>
    <w:rsid w:val="00570D18"/>
    <w:rsid w:val="00574DAA"/>
    <w:rsid w:val="00584FF9"/>
    <w:rsid w:val="00590FCC"/>
    <w:rsid w:val="005936BC"/>
    <w:rsid w:val="00596A41"/>
    <w:rsid w:val="005B4D7D"/>
    <w:rsid w:val="005B7AB1"/>
    <w:rsid w:val="005C5BBC"/>
    <w:rsid w:val="005D5EA2"/>
    <w:rsid w:val="0061748D"/>
    <w:rsid w:val="00624962"/>
    <w:rsid w:val="00634FFC"/>
    <w:rsid w:val="006370BB"/>
    <w:rsid w:val="00637F96"/>
    <w:rsid w:val="00647948"/>
    <w:rsid w:val="00655C22"/>
    <w:rsid w:val="00656074"/>
    <w:rsid w:val="006560E8"/>
    <w:rsid w:val="00661194"/>
    <w:rsid w:val="00662630"/>
    <w:rsid w:val="006640AC"/>
    <w:rsid w:val="00667078"/>
    <w:rsid w:val="00670A37"/>
    <w:rsid w:val="00676254"/>
    <w:rsid w:val="00690280"/>
    <w:rsid w:val="00690723"/>
    <w:rsid w:val="00690753"/>
    <w:rsid w:val="006A254A"/>
    <w:rsid w:val="006A3D09"/>
    <w:rsid w:val="006F1937"/>
    <w:rsid w:val="006F651E"/>
    <w:rsid w:val="00700120"/>
    <w:rsid w:val="0070331D"/>
    <w:rsid w:val="00710F7E"/>
    <w:rsid w:val="00717682"/>
    <w:rsid w:val="00720FEF"/>
    <w:rsid w:val="00731B8B"/>
    <w:rsid w:val="00742B8D"/>
    <w:rsid w:val="00744E96"/>
    <w:rsid w:val="00753600"/>
    <w:rsid w:val="00755F55"/>
    <w:rsid w:val="00761E12"/>
    <w:rsid w:val="00765939"/>
    <w:rsid w:val="0077772D"/>
    <w:rsid w:val="00781C9E"/>
    <w:rsid w:val="00783193"/>
    <w:rsid w:val="00790E40"/>
    <w:rsid w:val="00793003"/>
    <w:rsid w:val="007A6635"/>
    <w:rsid w:val="007B27E2"/>
    <w:rsid w:val="007E146B"/>
    <w:rsid w:val="007E3ED4"/>
    <w:rsid w:val="007F306E"/>
    <w:rsid w:val="0083209F"/>
    <w:rsid w:val="008427ED"/>
    <w:rsid w:val="00844D29"/>
    <w:rsid w:val="00855508"/>
    <w:rsid w:val="00862FA9"/>
    <w:rsid w:val="00863D1D"/>
    <w:rsid w:val="00872CB3"/>
    <w:rsid w:val="0087382F"/>
    <w:rsid w:val="00873FC0"/>
    <w:rsid w:val="008773DA"/>
    <w:rsid w:val="008804B8"/>
    <w:rsid w:val="00883A33"/>
    <w:rsid w:val="00885DE2"/>
    <w:rsid w:val="00897850"/>
    <w:rsid w:val="008B2A45"/>
    <w:rsid w:val="008C16E1"/>
    <w:rsid w:val="008C67F9"/>
    <w:rsid w:val="008D16E3"/>
    <w:rsid w:val="008D2B45"/>
    <w:rsid w:val="008E61D7"/>
    <w:rsid w:val="008E6864"/>
    <w:rsid w:val="008F377F"/>
    <w:rsid w:val="00902A25"/>
    <w:rsid w:val="009048D1"/>
    <w:rsid w:val="00917E8D"/>
    <w:rsid w:val="009206CC"/>
    <w:rsid w:val="00924B53"/>
    <w:rsid w:val="00936C46"/>
    <w:rsid w:val="00936EE6"/>
    <w:rsid w:val="00936FC0"/>
    <w:rsid w:val="00943F1C"/>
    <w:rsid w:val="00963CB7"/>
    <w:rsid w:val="00965906"/>
    <w:rsid w:val="00965AFC"/>
    <w:rsid w:val="009A0365"/>
    <w:rsid w:val="009B6B06"/>
    <w:rsid w:val="009B6CDA"/>
    <w:rsid w:val="009C02B1"/>
    <w:rsid w:val="009C4967"/>
    <w:rsid w:val="009D1120"/>
    <w:rsid w:val="009D5E34"/>
    <w:rsid w:val="009E1CE8"/>
    <w:rsid w:val="009E4E73"/>
    <w:rsid w:val="00A1580D"/>
    <w:rsid w:val="00A257E9"/>
    <w:rsid w:val="00A3284F"/>
    <w:rsid w:val="00A4622B"/>
    <w:rsid w:val="00A5461E"/>
    <w:rsid w:val="00A549F7"/>
    <w:rsid w:val="00A60F11"/>
    <w:rsid w:val="00A6433A"/>
    <w:rsid w:val="00A67AAB"/>
    <w:rsid w:val="00A702CD"/>
    <w:rsid w:val="00A74959"/>
    <w:rsid w:val="00A873A1"/>
    <w:rsid w:val="00A966E9"/>
    <w:rsid w:val="00AA1C0C"/>
    <w:rsid w:val="00AC1FE6"/>
    <w:rsid w:val="00AC4CCA"/>
    <w:rsid w:val="00AE390D"/>
    <w:rsid w:val="00AE6128"/>
    <w:rsid w:val="00AF27A1"/>
    <w:rsid w:val="00B02A12"/>
    <w:rsid w:val="00B1329D"/>
    <w:rsid w:val="00B22AFA"/>
    <w:rsid w:val="00B35494"/>
    <w:rsid w:val="00B369D0"/>
    <w:rsid w:val="00B517E8"/>
    <w:rsid w:val="00B679DA"/>
    <w:rsid w:val="00B9190F"/>
    <w:rsid w:val="00B93306"/>
    <w:rsid w:val="00B94B0F"/>
    <w:rsid w:val="00BB1A77"/>
    <w:rsid w:val="00BC2D11"/>
    <w:rsid w:val="00BC6696"/>
    <w:rsid w:val="00BD540A"/>
    <w:rsid w:val="00BD78CA"/>
    <w:rsid w:val="00BE4B30"/>
    <w:rsid w:val="00BE6B8B"/>
    <w:rsid w:val="00BF4307"/>
    <w:rsid w:val="00C04B93"/>
    <w:rsid w:val="00C11E13"/>
    <w:rsid w:val="00C12CC2"/>
    <w:rsid w:val="00C1529F"/>
    <w:rsid w:val="00C4591C"/>
    <w:rsid w:val="00C46433"/>
    <w:rsid w:val="00C46D83"/>
    <w:rsid w:val="00C70A93"/>
    <w:rsid w:val="00C73B99"/>
    <w:rsid w:val="00CA14C3"/>
    <w:rsid w:val="00CA6070"/>
    <w:rsid w:val="00CC0FE5"/>
    <w:rsid w:val="00CC6526"/>
    <w:rsid w:val="00CF087B"/>
    <w:rsid w:val="00CF5745"/>
    <w:rsid w:val="00D0634C"/>
    <w:rsid w:val="00D43BD8"/>
    <w:rsid w:val="00D4675E"/>
    <w:rsid w:val="00D52FAE"/>
    <w:rsid w:val="00D56CAD"/>
    <w:rsid w:val="00D574C9"/>
    <w:rsid w:val="00D66342"/>
    <w:rsid w:val="00D70231"/>
    <w:rsid w:val="00D75FC2"/>
    <w:rsid w:val="00D86A73"/>
    <w:rsid w:val="00D97886"/>
    <w:rsid w:val="00DA4714"/>
    <w:rsid w:val="00DA4D60"/>
    <w:rsid w:val="00DB1B16"/>
    <w:rsid w:val="00DB6461"/>
    <w:rsid w:val="00DC12BE"/>
    <w:rsid w:val="00DC548D"/>
    <w:rsid w:val="00DC5BD4"/>
    <w:rsid w:val="00DD0498"/>
    <w:rsid w:val="00E0614F"/>
    <w:rsid w:val="00E06848"/>
    <w:rsid w:val="00E3029C"/>
    <w:rsid w:val="00E45DCB"/>
    <w:rsid w:val="00E55691"/>
    <w:rsid w:val="00E56155"/>
    <w:rsid w:val="00E65EB3"/>
    <w:rsid w:val="00E71C0A"/>
    <w:rsid w:val="00E87870"/>
    <w:rsid w:val="00E9047A"/>
    <w:rsid w:val="00E92464"/>
    <w:rsid w:val="00E93264"/>
    <w:rsid w:val="00EB21D6"/>
    <w:rsid w:val="00EC16B8"/>
    <w:rsid w:val="00EE3B47"/>
    <w:rsid w:val="00EE4AEA"/>
    <w:rsid w:val="00EE7D4D"/>
    <w:rsid w:val="00EF05BC"/>
    <w:rsid w:val="00F1644C"/>
    <w:rsid w:val="00F27966"/>
    <w:rsid w:val="00F30AF2"/>
    <w:rsid w:val="00F37C70"/>
    <w:rsid w:val="00F45918"/>
    <w:rsid w:val="00F538CC"/>
    <w:rsid w:val="00F57DF6"/>
    <w:rsid w:val="00F63FB1"/>
    <w:rsid w:val="00F73B70"/>
    <w:rsid w:val="00F81883"/>
    <w:rsid w:val="00F820E6"/>
    <w:rsid w:val="00F84E86"/>
    <w:rsid w:val="00F97781"/>
    <w:rsid w:val="00FB23D5"/>
    <w:rsid w:val="00FB4942"/>
    <w:rsid w:val="00FC11AD"/>
    <w:rsid w:val="00FC76AE"/>
    <w:rsid w:val="00FD797C"/>
    <w:rsid w:val="00FE624E"/>
    <w:rsid w:val="00FF29A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3D9DA"/>
  <w15:chartTrackingRefBased/>
  <w15:docId w15:val="{10A6D753-7E63-4D2B-9205-5C41E7D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100" w:beforeAutospacing="1" w:after="100" w:afterAutospacing="1"/>
      <w:outlineLvl w:val="2"/>
    </w:pPr>
    <w:rPr>
      <w:b/>
      <w:bCs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rdtekst">
    <w:name w:val="Body Text"/>
    <w:basedOn w:val="Normal"/>
    <w:semiHidden/>
    <w:rPr>
      <w:i/>
      <w:iCs/>
    </w:r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Listeavsnitt1">
    <w:name w:val="Listeavsnitt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styleId="Listeavsnitt">
    <w:name w:val="List Paragraph"/>
    <w:basedOn w:val="Normal"/>
    <w:uiPriority w:val="34"/>
    <w:qFormat/>
    <w:rsid w:val="00742B8D"/>
    <w:pPr>
      <w:ind w:left="708"/>
    </w:pPr>
  </w:style>
  <w:style w:type="character" w:customStyle="1" w:styleId="Overskrift2Tegn">
    <w:name w:val="Overskrift 2 Tegn"/>
    <w:link w:val="Overskrift2"/>
    <w:rsid w:val="00F538CC"/>
    <w:rPr>
      <w:b/>
      <w:sz w:val="28"/>
      <w:szCs w:val="24"/>
    </w:rPr>
  </w:style>
  <w:style w:type="paragraph" w:customStyle="1" w:styleId="paragraph">
    <w:name w:val="paragraph"/>
    <w:basedOn w:val="Normal"/>
    <w:rsid w:val="00DC548D"/>
    <w:pPr>
      <w:spacing w:before="100" w:beforeAutospacing="1" w:after="100" w:afterAutospacing="1"/>
    </w:pPr>
  </w:style>
  <w:style w:type="character" w:customStyle="1" w:styleId="normaltextrun">
    <w:name w:val="normaltextrun"/>
    <w:rsid w:val="00DC548D"/>
  </w:style>
  <w:style w:type="character" w:customStyle="1" w:styleId="eop">
    <w:name w:val="eop"/>
    <w:rsid w:val="00DC548D"/>
  </w:style>
  <w:style w:type="character" w:customStyle="1" w:styleId="apple-converted-space">
    <w:name w:val="apple-converted-space"/>
    <w:rsid w:val="00DC548D"/>
  </w:style>
  <w:style w:type="character" w:customStyle="1" w:styleId="spellingerror">
    <w:name w:val="spellingerror"/>
    <w:rsid w:val="00DC548D"/>
  </w:style>
  <w:style w:type="paragraph" w:styleId="Ingenmellomrom">
    <w:name w:val="No Spacing"/>
    <w:uiPriority w:val="1"/>
    <w:qFormat/>
    <w:rsid w:val="00AE390D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7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7D4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0A9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0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1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947E-EB2B-436F-B5E4-9DFDF9B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</vt:lpstr>
    </vt:vector>
  </TitlesOfParts>
  <Company>Politie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</dc:title>
  <dc:subject/>
  <dc:creator>pco001</dc:creator>
  <cp:keywords/>
  <cp:lastModifiedBy>Emil Walstad</cp:lastModifiedBy>
  <cp:revision>2</cp:revision>
  <cp:lastPrinted>2021-09-03T10:57:00Z</cp:lastPrinted>
  <dcterms:created xsi:type="dcterms:W3CDTF">2021-09-07T16:58:00Z</dcterms:created>
  <dcterms:modified xsi:type="dcterms:W3CDTF">2021-09-07T16:58:00Z</dcterms:modified>
</cp:coreProperties>
</file>